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97840" w:rsidRPr="00F20296" w:rsidTr="00E65520">
        <w:trPr>
          <w:trHeight w:val="454"/>
        </w:trPr>
        <w:tc>
          <w:tcPr>
            <w:tcW w:w="11023" w:type="dxa"/>
            <w:shd w:val="clear" w:color="auto" w:fill="F2F2F2"/>
            <w:vAlign w:val="center"/>
          </w:tcPr>
          <w:p w:rsidR="00A97840" w:rsidRPr="00F20296" w:rsidRDefault="00F20296" w:rsidP="00C03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 con una “X</w:t>
            </w:r>
            <w:r w:rsidR="00A97840" w:rsidRPr="00F20296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="00B9672F" w:rsidRPr="00F20296">
              <w:rPr>
                <w:rFonts w:ascii="Arial" w:hAnsi="Arial" w:cs="Arial"/>
                <w:b/>
                <w:sz w:val="20"/>
                <w:szCs w:val="20"/>
              </w:rPr>
              <w:t xml:space="preserve">en el espacio correspondiente </w:t>
            </w:r>
            <w:r w:rsidR="00A97840" w:rsidRPr="00F20296">
              <w:rPr>
                <w:rFonts w:ascii="Arial" w:hAnsi="Arial" w:cs="Arial"/>
                <w:b/>
                <w:sz w:val="20"/>
                <w:szCs w:val="20"/>
              </w:rPr>
              <w:t>su tipo de personal</w:t>
            </w:r>
          </w:p>
        </w:tc>
      </w:tr>
    </w:tbl>
    <w:p w:rsidR="003722F4" w:rsidRPr="00F20296" w:rsidRDefault="00F20296" w:rsidP="00F20296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20296">
        <w:rPr>
          <w:rFonts w:ascii="Arial" w:hAnsi="Arial" w:cs="Arial"/>
          <w:sz w:val="20"/>
          <w:szCs w:val="20"/>
        </w:rPr>
        <w:tab/>
      </w:r>
    </w:p>
    <w:tbl>
      <w:tblPr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510"/>
        <w:gridCol w:w="3317"/>
        <w:gridCol w:w="510"/>
        <w:gridCol w:w="1900"/>
        <w:gridCol w:w="510"/>
        <w:gridCol w:w="1632"/>
      </w:tblGrid>
      <w:tr w:rsidR="003722F4" w:rsidRPr="00F20296" w:rsidTr="00CE6B0C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258D2" w:rsidRPr="00F20296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F20296" w:rsidRDefault="004258D2" w:rsidP="00C03D6D">
            <w:pPr>
              <w:tabs>
                <w:tab w:val="left" w:pos="991"/>
              </w:tabs>
              <w:ind w:left="-54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Man</w:t>
            </w:r>
            <w:r w:rsidR="00BB0F1E" w:rsidRPr="00F2029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20296">
              <w:rPr>
                <w:rFonts w:ascii="Arial" w:hAnsi="Arial" w:cs="Arial"/>
                <w:b/>
                <w:sz w:val="20"/>
                <w:szCs w:val="20"/>
              </w:rPr>
              <w:t>os Medios y Superiore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F20296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F20296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Administrativo, Técnico y Manua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F20296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F20296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Confianz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F20296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58D2" w:rsidRPr="00F20296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</w:tr>
    </w:tbl>
    <w:p w:rsidR="00651FE7" w:rsidRPr="00F20296" w:rsidRDefault="00651FE7" w:rsidP="00A0375D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314"/>
        <w:gridCol w:w="3206"/>
        <w:gridCol w:w="3370"/>
      </w:tblGrid>
      <w:tr w:rsidR="00A44669" w:rsidRPr="00F2029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F20296" w:rsidRDefault="00A44669" w:rsidP="00372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722F4" w:rsidRPr="00F20296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F20296">
              <w:rPr>
                <w:rFonts w:ascii="Arial" w:hAnsi="Arial" w:cs="Arial"/>
                <w:b/>
                <w:sz w:val="20"/>
                <w:szCs w:val="20"/>
              </w:rPr>
              <w:t>de personal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F20296" w:rsidRDefault="00A44669" w:rsidP="00372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F20296" w:rsidRDefault="00A44669" w:rsidP="00372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F20296" w:rsidRDefault="00A44669" w:rsidP="00372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Nombre (s)</w:t>
            </w:r>
          </w:p>
        </w:tc>
      </w:tr>
      <w:tr w:rsidR="00A44669" w:rsidRPr="00F2029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44669" w:rsidRPr="00F2029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A44669" w:rsidRPr="00F2029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A44669" w:rsidRPr="00F2029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A44669" w:rsidRPr="00F2029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5520" w:rsidRPr="00F20296" w:rsidRDefault="00E65520">
      <w:pPr>
        <w:rPr>
          <w:rFonts w:ascii="Arial" w:hAnsi="Arial" w:cs="Arial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29"/>
        <w:gridCol w:w="6576"/>
      </w:tblGrid>
      <w:tr w:rsidR="00E65520" w:rsidRPr="00F20296" w:rsidTr="00E65520">
        <w:trPr>
          <w:gridAfter w:val="1"/>
          <w:wAfter w:w="6576" w:type="dxa"/>
          <w:trHeight w:val="1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F20296" w:rsidRDefault="00E65520" w:rsidP="00123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F20296" w:rsidRDefault="00E65520" w:rsidP="00123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5520" w:rsidRPr="00F20296" w:rsidTr="00E65520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F20296" w:rsidRDefault="00E65520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Clave de la Dependenci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F20296" w:rsidRDefault="00E65520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Entidad Académica o Dependencia</w:t>
            </w:r>
          </w:p>
        </w:tc>
      </w:tr>
      <w:tr w:rsidR="00E65520" w:rsidRPr="00F20296" w:rsidTr="00E65520">
        <w:tc>
          <w:tcPr>
            <w:tcW w:w="2518" w:type="dxa"/>
            <w:gridSpan w:val="2"/>
          </w:tcPr>
          <w:p w:rsidR="00E65520" w:rsidRPr="00F20296" w:rsidRDefault="00E65520" w:rsidP="004C2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E65520" w:rsidRPr="00F20296" w:rsidRDefault="00E65520" w:rsidP="004C2BB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6DEA" w:rsidRPr="00F20296" w:rsidRDefault="00426DEA" w:rsidP="00A0375D">
      <w:pPr>
        <w:rPr>
          <w:rFonts w:ascii="Arial" w:hAnsi="Arial" w:cs="Arial"/>
          <w:b/>
          <w:sz w:val="20"/>
          <w:szCs w:val="20"/>
        </w:rPr>
      </w:pPr>
    </w:p>
    <w:p w:rsidR="00CE6B0C" w:rsidRPr="00F20296" w:rsidRDefault="00CE6B0C" w:rsidP="00A0375D">
      <w:pPr>
        <w:rPr>
          <w:rFonts w:ascii="Arial" w:hAnsi="Arial" w:cs="Arial"/>
          <w:b/>
          <w:sz w:val="20"/>
          <w:szCs w:val="20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F50DD8" w:rsidRPr="00F20296" w:rsidTr="00CE6B0C">
        <w:trPr>
          <w:trHeight w:val="454"/>
        </w:trPr>
        <w:tc>
          <w:tcPr>
            <w:tcW w:w="10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DD8" w:rsidRPr="00F20296" w:rsidRDefault="00F50DD8" w:rsidP="00123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Marque con una “x” en el espacio correspondiente, el tipo de constancia requerida</w:t>
            </w:r>
          </w:p>
        </w:tc>
      </w:tr>
    </w:tbl>
    <w:p w:rsidR="00CE6B0C" w:rsidRPr="00F20296" w:rsidRDefault="00CE6B0C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92"/>
        <w:gridCol w:w="2420"/>
        <w:gridCol w:w="445"/>
        <w:gridCol w:w="3422"/>
        <w:gridCol w:w="454"/>
        <w:gridCol w:w="2680"/>
        <w:gridCol w:w="40"/>
      </w:tblGrid>
      <w:tr w:rsidR="00F50DD8" w:rsidRPr="00F20296" w:rsidTr="004C6B40">
        <w:trPr>
          <w:gridAfter w:val="7"/>
          <w:wAfter w:w="10153" w:type="dxa"/>
          <w:trHeight w:val="281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F20296" w:rsidRDefault="00F50DD8" w:rsidP="00957993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B0C" w:rsidRPr="00F2029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4C2BB6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20296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Trabajo y percepcion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20296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Afiliación al IPE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F20296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Hoja de servicio</w:t>
            </w:r>
          </w:p>
        </w:tc>
      </w:tr>
      <w:tr w:rsidR="00E65520" w:rsidRPr="00F20296" w:rsidTr="004C6B40">
        <w:trPr>
          <w:gridAfter w:val="6"/>
          <w:wAfter w:w="9461" w:type="dxa"/>
          <w:trHeight w:val="289"/>
        </w:trPr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5520" w:rsidRPr="00F20296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65520" w:rsidRPr="00F20296" w:rsidRDefault="00E655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B0C" w:rsidRPr="00F2029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Horario de trabaj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20296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Afiliación al Magisteri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9A3D85">
            <w:pPr>
              <w:ind w:right="-2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DD8" w:rsidRPr="00F20296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Paquete de jubilación</w:t>
            </w:r>
          </w:p>
        </w:tc>
      </w:tr>
      <w:tr w:rsidR="00F50DD8" w:rsidRPr="00F20296" w:rsidTr="004C6B40">
        <w:trPr>
          <w:gridAfter w:val="7"/>
          <w:wAfter w:w="10153" w:type="dxa"/>
          <w:trHeight w:val="230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B0C" w:rsidRPr="00F20296" w:rsidTr="004C6B40">
        <w:trPr>
          <w:trHeight w:val="454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DD8" w:rsidRPr="00F2029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F20296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Trámite de vis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F2029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F1" w:rsidRPr="00F20296" w:rsidRDefault="00F96AF1" w:rsidP="00A0375D">
      <w:pPr>
        <w:rPr>
          <w:rFonts w:ascii="Arial" w:hAnsi="Arial" w:cs="Arial"/>
          <w:b/>
          <w:sz w:val="20"/>
          <w:szCs w:val="20"/>
        </w:rPr>
      </w:pPr>
    </w:p>
    <w:p w:rsidR="00CE6B0C" w:rsidRPr="00F20296" w:rsidRDefault="00CE6B0C" w:rsidP="00A0375D">
      <w:pPr>
        <w:rPr>
          <w:rFonts w:ascii="Arial" w:hAnsi="Arial" w:cs="Arial"/>
          <w:b/>
          <w:sz w:val="20"/>
          <w:szCs w:val="20"/>
        </w:rPr>
      </w:pPr>
    </w:p>
    <w:p w:rsidR="0012399E" w:rsidRPr="00F20296" w:rsidRDefault="0012399E" w:rsidP="00A0375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97"/>
        <w:gridCol w:w="2598"/>
        <w:gridCol w:w="1158"/>
        <w:gridCol w:w="2126"/>
      </w:tblGrid>
      <w:tr w:rsidR="00AB7841" w:rsidRPr="00F20296" w:rsidTr="009626B6">
        <w:tc>
          <w:tcPr>
            <w:tcW w:w="2802" w:type="dxa"/>
          </w:tcPr>
          <w:p w:rsidR="00AB7841" w:rsidRPr="00F20296" w:rsidRDefault="00AB7841" w:rsidP="004C2BB6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 xml:space="preserve">Xalapa, Ver., </w:t>
            </w:r>
            <w:r w:rsidR="00CE6B0C" w:rsidRPr="00F202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29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AB7841" w:rsidRPr="00F2029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AB7841" w:rsidRPr="00F2029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598" w:type="dxa"/>
          </w:tcPr>
          <w:p w:rsidR="00AB7841" w:rsidRPr="00F2029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AB7841" w:rsidRPr="00F2029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tc>
          <w:tcPr>
            <w:tcW w:w="2126" w:type="dxa"/>
          </w:tcPr>
          <w:p w:rsidR="00AB7841" w:rsidRPr="00F2029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1FE7" w:rsidRPr="00F20296" w:rsidRDefault="00651FE7" w:rsidP="00884C26">
      <w:pPr>
        <w:spacing w:before="240"/>
        <w:rPr>
          <w:rFonts w:ascii="Arial" w:hAnsi="Arial" w:cs="Arial"/>
          <w:b/>
          <w:sz w:val="20"/>
          <w:szCs w:val="20"/>
        </w:rPr>
      </w:pPr>
    </w:p>
    <w:p w:rsidR="008A0AB3" w:rsidRPr="00F20296" w:rsidRDefault="008A0AB3" w:rsidP="008A0AB3">
      <w:pPr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8644F" w:rsidRPr="00F20296" w:rsidTr="004C2BB6">
        <w:trPr>
          <w:jc w:val="center"/>
        </w:trPr>
        <w:tc>
          <w:tcPr>
            <w:tcW w:w="4962" w:type="dxa"/>
          </w:tcPr>
          <w:p w:rsidR="0078644F" w:rsidRPr="00F20296" w:rsidRDefault="0078644F" w:rsidP="008A0AB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8644F" w:rsidRPr="00F20296" w:rsidTr="004C2BB6">
        <w:trPr>
          <w:jc w:val="center"/>
        </w:trPr>
        <w:tc>
          <w:tcPr>
            <w:tcW w:w="4962" w:type="dxa"/>
          </w:tcPr>
          <w:p w:rsidR="0078644F" w:rsidRPr="00F20296" w:rsidRDefault="00EF3E3E" w:rsidP="004C2BB6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20296">
              <w:rPr>
                <w:rFonts w:ascii="Arial" w:hAnsi="Arial" w:cs="Arial"/>
                <w:b/>
                <w:sz w:val="20"/>
                <w:szCs w:val="20"/>
              </w:rPr>
              <w:t>Firma del interesado</w:t>
            </w:r>
          </w:p>
        </w:tc>
      </w:tr>
    </w:tbl>
    <w:p w:rsidR="00272B62" w:rsidRDefault="00272B62">
      <w:pPr>
        <w:rPr>
          <w:sz w:val="10"/>
        </w:rPr>
      </w:pPr>
    </w:p>
    <w:p w:rsidR="00EE07A4" w:rsidRDefault="00EE07A4">
      <w:pPr>
        <w:rPr>
          <w:sz w:val="10"/>
        </w:rPr>
      </w:pPr>
    </w:p>
    <w:p w:rsidR="00272B62" w:rsidRDefault="00272B62">
      <w:pPr>
        <w:rPr>
          <w:sz w:val="10"/>
        </w:rPr>
      </w:pPr>
    </w:p>
    <w:p w:rsidR="00272B62" w:rsidRDefault="00272B62">
      <w:pPr>
        <w:rPr>
          <w:sz w:val="10"/>
        </w:rPr>
      </w:pPr>
    </w:p>
    <w:p w:rsidR="00272B62" w:rsidRDefault="00272B62">
      <w:pPr>
        <w:rPr>
          <w:sz w:val="10"/>
        </w:rPr>
      </w:pPr>
    </w:p>
    <w:p w:rsidR="00272B62" w:rsidRDefault="00272B62">
      <w:pPr>
        <w:rPr>
          <w:sz w:val="10"/>
        </w:rPr>
      </w:pP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DC6447" w:rsidTr="00DC6447">
        <w:trPr>
          <w:trHeight w:val="397"/>
        </w:trPr>
        <w:tc>
          <w:tcPr>
            <w:tcW w:w="10906" w:type="dxa"/>
            <w:shd w:val="clear" w:color="auto" w:fill="F2F2F2"/>
            <w:vAlign w:val="center"/>
          </w:tcPr>
          <w:p w:rsidR="00DC6447" w:rsidRPr="00A6255B" w:rsidRDefault="00DC6447" w:rsidP="00DC6447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b/>
                <w:color w:val="595959"/>
                <w:sz w:val="20"/>
                <w:szCs w:val="20"/>
              </w:rPr>
              <w:t>Requisitos</w:t>
            </w:r>
          </w:p>
        </w:tc>
      </w:tr>
      <w:tr w:rsidR="00DC6447" w:rsidTr="00DC6447">
        <w:tc>
          <w:tcPr>
            <w:tcW w:w="10906" w:type="dxa"/>
            <w:vAlign w:val="center"/>
          </w:tcPr>
          <w:p w:rsidR="00DC6447" w:rsidRPr="00A6255B" w:rsidRDefault="00DC6447" w:rsidP="00DC6447">
            <w:pPr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Este formato deberá ser llenado a máquina o con letra legible y estar firmado por el interesado. </w:t>
            </w:r>
          </w:p>
          <w:p w:rsidR="00DC6447" w:rsidRPr="00A6255B" w:rsidRDefault="00DC6447" w:rsidP="00DC6447">
            <w:pPr>
              <w:ind w:left="502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DC6447" w:rsidRPr="00DC6447" w:rsidRDefault="00DC6447" w:rsidP="00DC644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DC6447">
              <w:rPr>
                <w:rFonts w:ascii="Arial" w:hAnsi="Arial" w:cs="Arial"/>
                <w:color w:val="595959"/>
                <w:sz w:val="20"/>
                <w:szCs w:val="20"/>
              </w:rPr>
              <w:t>En el caso de solicitud de constancia para visa, se deberá anexar fotografía tamaño infantil.</w:t>
            </w:r>
          </w:p>
        </w:tc>
      </w:tr>
    </w:tbl>
    <w:p w:rsidR="00272B62" w:rsidRDefault="00272B62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CE6B0C" w:rsidRDefault="00CE6B0C">
      <w:pPr>
        <w:rPr>
          <w:sz w:val="10"/>
        </w:rPr>
      </w:pPr>
    </w:p>
    <w:p w:rsidR="00DC6447" w:rsidRDefault="00DC6447">
      <w:pPr>
        <w:rPr>
          <w:sz w:val="10"/>
        </w:rPr>
      </w:pPr>
    </w:p>
    <w:p w:rsidR="00DC6447" w:rsidRDefault="00DC6447">
      <w:pPr>
        <w:rPr>
          <w:sz w:val="10"/>
        </w:rPr>
      </w:pPr>
      <w:bookmarkStart w:id="0" w:name="_GoBack"/>
      <w:bookmarkEnd w:id="0"/>
    </w:p>
    <w:p w:rsidR="00AE08BC" w:rsidRPr="00AE08BC" w:rsidRDefault="00AE08BC" w:rsidP="00AE08BC">
      <w:pPr>
        <w:rPr>
          <w:vanish/>
        </w:rPr>
      </w:pPr>
    </w:p>
    <w:sectPr w:rsidR="00AE08BC" w:rsidRPr="00AE08BC" w:rsidSect="00A6255B">
      <w:headerReference w:type="default" r:id="rId8"/>
      <w:footerReference w:type="default" r:id="rId9"/>
      <w:headerReference w:type="first" r:id="rId10"/>
      <w:pgSz w:w="12240" w:h="15840" w:code="1"/>
      <w:pgMar w:top="737" w:right="737" w:bottom="737" w:left="737" w:header="709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686" w:rsidRDefault="00EB4686">
      <w:r>
        <w:separator/>
      </w:r>
    </w:p>
  </w:endnote>
  <w:endnote w:type="continuationSeparator" w:id="0">
    <w:p w:rsidR="00EB4686" w:rsidRDefault="00EB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38" w:rsidRPr="00972C38" w:rsidRDefault="00972C38" w:rsidP="00F939A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686" w:rsidRDefault="00EB4686">
      <w:r>
        <w:separator/>
      </w:r>
    </w:p>
  </w:footnote>
  <w:footnote w:type="continuationSeparator" w:id="0">
    <w:p w:rsidR="00EB4686" w:rsidRDefault="00EB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9" w:type="dxa"/>
      <w:jc w:val="center"/>
      <w:tblLayout w:type="fixed"/>
      <w:tblLook w:val="04A0" w:firstRow="1" w:lastRow="0" w:firstColumn="1" w:lastColumn="0" w:noHBand="0" w:noVBand="1"/>
    </w:tblPr>
    <w:tblGrid>
      <w:gridCol w:w="1571"/>
      <w:gridCol w:w="6893"/>
      <w:gridCol w:w="1935"/>
    </w:tblGrid>
    <w:tr w:rsidR="00F20296" w:rsidRPr="00F712F4" w:rsidTr="00D26CE2">
      <w:trPr>
        <w:trHeight w:val="1402"/>
        <w:jc w:val="center"/>
      </w:trPr>
      <w:tc>
        <w:tcPr>
          <w:tcW w:w="1571" w:type="dxa"/>
          <w:vAlign w:val="center"/>
          <w:hideMark/>
        </w:tcPr>
        <w:p w:rsidR="00F20296" w:rsidRPr="00F712F4" w:rsidRDefault="00F20296" w:rsidP="00D26CE2">
          <w:pPr>
            <w:tabs>
              <w:tab w:val="left" w:pos="2535"/>
            </w:tabs>
            <w:ind w:left="-100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D34807C" wp14:editId="3231C501">
                <wp:extent cx="847725" cy="676275"/>
                <wp:effectExtent l="0" t="0" r="0" b="9525"/>
                <wp:docPr id="3" name="Imagen 3" descr="Descripción: Descripción: IMAGEN 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IMAGEN 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71" cy="6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vAlign w:val="center"/>
        </w:tcPr>
        <w:p w:rsidR="00F20296" w:rsidRPr="00F20296" w:rsidRDefault="00F20296" w:rsidP="00D26CE2">
          <w:pPr>
            <w:tabs>
              <w:tab w:val="left" w:pos="2535"/>
            </w:tabs>
            <w:jc w:val="center"/>
            <w:rPr>
              <w:rFonts w:ascii="Arial" w:hAnsi="Arial" w:cs="Arial"/>
              <w:b/>
              <w:lang w:bidi="en-US"/>
            </w:rPr>
          </w:pPr>
          <w:r w:rsidRPr="00F20296">
            <w:rPr>
              <w:rFonts w:ascii="Arial" w:hAnsi="Arial" w:cs="Arial"/>
              <w:b/>
              <w:noProof/>
              <w:lang w:eastAsia="es-MX" w:bidi="en-US"/>
            </w:rPr>
            <w:t>SECRETARIA DE ADMINISTRACIÓN Y FINANZAS</w:t>
          </w:r>
        </w:p>
        <w:p w:rsidR="00F20296" w:rsidRPr="00F20296" w:rsidRDefault="00F20296" w:rsidP="00D26CE2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  <w:lang w:bidi="en-US"/>
            </w:rPr>
          </w:pPr>
          <w:r w:rsidRPr="00F20296">
            <w:rPr>
              <w:rFonts w:ascii="Arial" w:hAnsi="Arial" w:cs="Arial"/>
              <w:b/>
              <w:sz w:val="22"/>
              <w:szCs w:val="22"/>
              <w:lang w:bidi="en-US"/>
            </w:rPr>
            <w:t>DIRECCIÓN GENERAL DE RECURSOS HUMANOS</w:t>
          </w:r>
        </w:p>
        <w:p w:rsidR="00F20296" w:rsidRPr="00F20296" w:rsidRDefault="00F20296" w:rsidP="00D26CE2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F20296">
            <w:rPr>
              <w:rFonts w:ascii="Arial" w:hAnsi="Arial" w:cs="Arial"/>
              <w:b/>
              <w:sz w:val="20"/>
              <w:szCs w:val="20"/>
              <w:lang w:bidi="en-US"/>
            </w:rPr>
            <w:t>DIRECCIÓN DE PERSONAL</w:t>
          </w:r>
        </w:p>
        <w:p w:rsidR="00F20296" w:rsidRPr="0066766D" w:rsidRDefault="00F20296" w:rsidP="00D26CE2">
          <w:pPr>
            <w:jc w:val="right"/>
            <w:rPr>
              <w:rFonts w:ascii="Arial" w:hAnsi="Arial" w:cs="Arial"/>
              <w:b/>
              <w:sz w:val="28"/>
            </w:rPr>
          </w:pPr>
        </w:p>
        <w:p w:rsidR="00F20296" w:rsidRPr="00F20296" w:rsidRDefault="00D80EBF" w:rsidP="00D26CE2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bidi="en-US"/>
            </w:rPr>
          </w:pPr>
          <w:r w:rsidRPr="00F20296">
            <w:rPr>
              <w:rFonts w:ascii="Arial" w:hAnsi="Arial" w:cs="Arial"/>
              <w:b/>
              <w:sz w:val="20"/>
              <w:szCs w:val="20"/>
            </w:rPr>
            <w:t xml:space="preserve">SOLICITUD DE CONSTANCIA                        </w:t>
          </w:r>
        </w:p>
      </w:tc>
      <w:tc>
        <w:tcPr>
          <w:tcW w:w="1935" w:type="dxa"/>
          <w:vAlign w:val="bottom"/>
        </w:tcPr>
        <w:p w:rsidR="00F20296" w:rsidRPr="00F20296" w:rsidRDefault="00F20296" w:rsidP="00D26CE2">
          <w:pPr>
            <w:tabs>
              <w:tab w:val="left" w:pos="2535"/>
            </w:tabs>
            <w:jc w:val="right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F20296">
            <w:rPr>
              <w:rFonts w:ascii="Arial" w:hAnsi="Arial"/>
              <w:b/>
              <w:sz w:val="20"/>
              <w:szCs w:val="20"/>
              <w:lang w:val="es-ES_tradnl"/>
            </w:rPr>
            <w:t>ARH-PA-F-03</w:t>
          </w:r>
        </w:p>
      </w:tc>
    </w:tr>
  </w:tbl>
  <w:p w:rsidR="00463A1A" w:rsidRDefault="00463A1A" w:rsidP="00463A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9" w:type="dxa"/>
      <w:jc w:val="center"/>
      <w:tblLayout w:type="fixed"/>
      <w:tblLook w:val="04A0" w:firstRow="1" w:lastRow="0" w:firstColumn="1" w:lastColumn="0" w:noHBand="0" w:noVBand="1"/>
    </w:tblPr>
    <w:tblGrid>
      <w:gridCol w:w="1571"/>
      <w:gridCol w:w="6893"/>
      <w:gridCol w:w="1935"/>
    </w:tblGrid>
    <w:tr w:rsidR="00463A1A" w:rsidRPr="00F712F4" w:rsidTr="00463A1A">
      <w:trPr>
        <w:trHeight w:val="1402"/>
        <w:jc w:val="center"/>
      </w:trPr>
      <w:tc>
        <w:tcPr>
          <w:tcW w:w="1571" w:type="dxa"/>
          <w:vAlign w:val="center"/>
          <w:hideMark/>
        </w:tcPr>
        <w:p w:rsidR="00463A1A" w:rsidRPr="00F712F4" w:rsidRDefault="00D80EBF" w:rsidP="005C0D3C">
          <w:pPr>
            <w:tabs>
              <w:tab w:val="left" w:pos="2535"/>
            </w:tabs>
            <w:ind w:left="-100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A5F746E" wp14:editId="7B027B38">
                <wp:extent cx="847725" cy="676275"/>
                <wp:effectExtent l="0" t="0" r="0" b="9525"/>
                <wp:docPr id="2" name="Imagen 2" descr="Descripción: Descripción: IMAGEN 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IMAGEN 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71" cy="6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vAlign w:val="center"/>
        </w:tcPr>
        <w:p w:rsidR="00463A1A" w:rsidRPr="00F20296" w:rsidRDefault="00463A1A" w:rsidP="005C0D3C">
          <w:pPr>
            <w:tabs>
              <w:tab w:val="left" w:pos="2535"/>
            </w:tabs>
            <w:jc w:val="center"/>
            <w:rPr>
              <w:rFonts w:ascii="Arial" w:hAnsi="Arial" w:cs="Arial"/>
              <w:b/>
              <w:lang w:bidi="en-US"/>
            </w:rPr>
          </w:pPr>
          <w:r w:rsidRPr="00F20296">
            <w:rPr>
              <w:rFonts w:ascii="Arial" w:hAnsi="Arial" w:cs="Arial"/>
              <w:b/>
              <w:noProof/>
              <w:lang w:eastAsia="es-MX" w:bidi="en-US"/>
            </w:rPr>
            <w:t>SECRETARIA DE ADMINISTRACIÓN Y FINANZAS</w:t>
          </w:r>
        </w:p>
        <w:p w:rsidR="00463A1A" w:rsidRPr="00F20296" w:rsidRDefault="00463A1A" w:rsidP="005C0D3C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  <w:lang w:bidi="en-US"/>
            </w:rPr>
          </w:pPr>
          <w:r w:rsidRPr="00F20296">
            <w:rPr>
              <w:rFonts w:ascii="Arial" w:hAnsi="Arial" w:cs="Arial"/>
              <w:b/>
              <w:sz w:val="22"/>
              <w:szCs w:val="22"/>
              <w:lang w:bidi="en-US"/>
            </w:rPr>
            <w:t>DIRECCIÓN GENERAL DE RECURSOS HUMANOS</w:t>
          </w:r>
        </w:p>
        <w:p w:rsidR="00463A1A" w:rsidRPr="0066766D" w:rsidRDefault="00463A1A" w:rsidP="00D80EBF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8"/>
            </w:rPr>
          </w:pPr>
          <w:r w:rsidRPr="00F20296">
            <w:rPr>
              <w:rFonts w:ascii="Arial" w:hAnsi="Arial" w:cs="Arial"/>
              <w:b/>
              <w:sz w:val="20"/>
              <w:szCs w:val="20"/>
              <w:lang w:bidi="en-US"/>
            </w:rPr>
            <w:t>DIRECCIÓN DE PERSONAL</w:t>
          </w:r>
        </w:p>
        <w:p w:rsidR="00463A1A" w:rsidRPr="00F20296" w:rsidRDefault="00D80EBF" w:rsidP="00463A1A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bidi="en-US"/>
            </w:rPr>
          </w:pPr>
          <w:r w:rsidRPr="00F20296">
            <w:rPr>
              <w:rFonts w:ascii="Arial" w:hAnsi="Arial" w:cs="Arial"/>
              <w:b/>
              <w:sz w:val="20"/>
              <w:szCs w:val="20"/>
            </w:rPr>
            <w:t xml:space="preserve">SOLICITUD DE CONSTANCIA                        </w:t>
          </w:r>
        </w:p>
      </w:tc>
      <w:tc>
        <w:tcPr>
          <w:tcW w:w="1935" w:type="dxa"/>
          <w:vAlign w:val="bottom"/>
        </w:tcPr>
        <w:p w:rsidR="00463A1A" w:rsidRPr="00F20296" w:rsidRDefault="00463A1A" w:rsidP="00463A1A">
          <w:pPr>
            <w:tabs>
              <w:tab w:val="left" w:pos="2535"/>
            </w:tabs>
            <w:jc w:val="right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F20296">
            <w:rPr>
              <w:rFonts w:ascii="Arial" w:hAnsi="Arial"/>
              <w:b/>
              <w:sz w:val="20"/>
              <w:szCs w:val="20"/>
              <w:lang w:val="es-ES_tradnl"/>
            </w:rPr>
            <w:t>A</w:t>
          </w:r>
          <w:r w:rsidR="007A7F60" w:rsidRPr="00F20296">
            <w:rPr>
              <w:rFonts w:ascii="Arial" w:hAnsi="Arial"/>
              <w:b/>
              <w:sz w:val="20"/>
              <w:szCs w:val="20"/>
              <w:lang w:val="es-ES_tradnl"/>
            </w:rPr>
            <w:t>RH-PA-F-03</w:t>
          </w:r>
        </w:p>
      </w:tc>
    </w:tr>
  </w:tbl>
  <w:p w:rsidR="00EE07A4" w:rsidRDefault="00EE07A4" w:rsidP="00463A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4D82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F2367B"/>
    <w:multiLevelType w:val="hybridMultilevel"/>
    <w:tmpl w:val="714CE362"/>
    <w:lvl w:ilvl="0" w:tplc="7F903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55"/>
    <w:rsid w:val="0005102C"/>
    <w:rsid w:val="000608D8"/>
    <w:rsid w:val="0006281B"/>
    <w:rsid w:val="00072B75"/>
    <w:rsid w:val="0008267D"/>
    <w:rsid w:val="00093926"/>
    <w:rsid w:val="000A558E"/>
    <w:rsid w:val="000B2EE7"/>
    <w:rsid w:val="000F1210"/>
    <w:rsid w:val="0012399E"/>
    <w:rsid w:val="00170C58"/>
    <w:rsid w:val="00193E6B"/>
    <w:rsid w:val="001D393E"/>
    <w:rsid w:val="0020173E"/>
    <w:rsid w:val="00233E5A"/>
    <w:rsid w:val="00272B62"/>
    <w:rsid w:val="00275C30"/>
    <w:rsid w:val="00276087"/>
    <w:rsid w:val="002B767C"/>
    <w:rsid w:val="002C73D7"/>
    <w:rsid w:val="002D0305"/>
    <w:rsid w:val="002D1FCC"/>
    <w:rsid w:val="003050C7"/>
    <w:rsid w:val="00340AA8"/>
    <w:rsid w:val="003722F4"/>
    <w:rsid w:val="00384E2E"/>
    <w:rsid w:val="003A1241"/>
    <w:rsid w:val="003B169B"/>
    <w:rsid w:val="003B7ADC"/>
    <w:rsid w:val="003C7582"/>
    <w:rsid w:val="003D133F"/>
    <w:rsid w:val="003F7AFA"/>
    <w:rsid w:val="00401ECF"/>
    <w:rsid w:val="00405EF1"/>
    <w:rsid w:val="004258D2"/>
    <w:rsid w:val="00426DEA"/>
    <w:rsid w:val="004326B1"/>
    <w:rsid w:val="00456987"/>
    <w:rsid w:val="00463A1A"/>
    <w:rsid w:val="00476227"/>
    <w:rsid w:val="00486A15"/>
    <w:rsid w:val="004A7725"/>
    <w:rsid w:val="004C2A11"/>
    <w:rsid w:val="004C2BB6"/>
    <w:rsid w:val="004C6B40"/>
    <w:rsid w:val="004F4BFA"/>
    <w:rsid w:val="0050522A"/>
    <w:rsid w:val="00552B22"/>
    <w:rsid w:val="00557F79"/>
    <w:rsid w:val="0056636B"/>
    <w:rsid w:val="00567604"/>
    <w:rsid w:val="005D18DE"/>
    <w:rsid w:val="005D1E3D"/>
    <w:rsid w:val="005D77B8"/>
    <w:rsid w:val="005E2B09"/>
    <w:rsid w:val="00601368"/>
    <w:rsid w:val="00623B16"/>
    <w:rsid w:val="00647751"/>
    <w:rsid w:val="00651FE7"/>
    <w:rsid w:val="00674CA2"/>
    <w:rsid w:val="006A5AAA"/>
    <w:rsid w:val="006C6062"/>
    <w:rsid w:val="00754012"/>
    <w:rsid w:val="00756355"/>
    <w:rsid w:val="00772977"/>
    <w:rsid w:val="0078644F"/>
    <w:rsid w:val="007A7F60"/>
    <w:rsid w:val="007C43AF"/>
    <w:rsid w:val="00800593"/>
    <w:rsid w:val="0080212F"/>
    <w:rsid w:val="00814890"/>
    <w:rsid w:val="008347C8"/>
    <w:rsid w:val="0086733B"/>
    <w:rsid w:val="00884C26"/>
    <w:rsid w:val="008867FE"/>
    <w:rsid w:val="008A0AB3"/>
    <w:rsid w:val="008F0FF2"/>
    <w:rsid w:val="009170E6"/>
    <w:rsid w:val="009315D3"/>
    <w:rsid w:val="009401E7"/>
    <w:rsid w:val="00957993"/>
    <w:rsid w:val="009626B6"/>
    <w:rsid w:val="00972C38"/>
    <w:rsid w:val="00975C54"/>
    <w:rsid w:val="0097612B"/>
    <w:rsid w:val="009970AE"/>
    <w:rsid w:val="009A3D85"/>
    <w:rsid w:val="009B0FC1"/>
    <w:rsid w:val="009B15FC"/>
    <w:rsid w:val="00A0013F"/>
    <w:rsid w:val="00A0375D"/>
    <w:rsid w:val="00A07482"/>
    <w:rsid w:val="00A44669"/>
    <w:rsid w:val="00A6255B"/>
    <w:rsid w:val="00A750F5"/>
    <w:rsid w:val="00A862CE"/>
    <w:rsid w:val="00A94418"/>
    <w:rsid w:val="00A97840"/>
    <w:rsid w:val="00AB7841"/>
    <w:rsid w:val="00AE08BC"/>
    <w:rsid w:val="00AE0B99"/>
    <w:rsid w:val="00B044AA"/>
    <w:rsid w:val="00B53F86"/>
    <w:rsid w:val="00B9672F"/>
    <w:rsid w:val="00BA5E27"/>
    <w:rsid w:val="00BB0F1E"/>
    <w:rsid w:val="00BE2C08"/>
    <w:rsid w:val="00C03D6D"/>
    <w:rsid w:val="00C17873"/>
    <w:rsid w:val="00C47E23"/>
    <w:rsid w:val="00CC1A05"/>
    <w:rsid w:val="00CD70B8"/>
    <w:rsid w:val="00CE6B0C"/>
    <w:rsid w:val="00CF40BB"/>
    <w:rsid w:val="00CF4B30"/>
    <w:rsid w:val="00D004A0"/>
    <w:rsid w:val="00D351D8"/>
    <w:rsid w:val="00D46634"/>
    <w:rsid w:val="00D6013E"/>
    <w:rsid w:val="00D80EBF"/>
    <w:rsid w:val="00D811CD"/>
    <w:rsid w:val="00DC6447"/>
    <w:rsid w:val="00DC7696"/>
    <w:rsid w:val="00DE1297"/>
    <w:rsid w:val="00DF0531"/>
    <w:rsid w:val="00E12806"/>
    <w:rsid w:val="00E1445C"/>
    <w:rsid w:val="00E43D57"/>
    <w:rsid w:val="00E575F6"/>
    <w:rsid w:val="00E65520"/>
    <w:rsid w:val="00E65E90"/>
    <w:rsid w:val="00EB3210"/>
    <w:rsid w:val="00EB4686"/>
    <w:rsid w:val="00EE07A4"/>
    <w:rsid w:val="00EF3E3E"/>
    <w:rsid w:val="00EF62A8"/>
    <w:rsid w:val="00F04C9A"/>
    <w:rsid w:val="00F20296"/>
    <w:rsid w:val="00F50DD8"/>
    <w:rsid w:val="00F939A5"/>
    <w:rsid w:val="00F96AF1"/>
    <w:rsid w:val="00FB1FE2"/>
    <w:rsid w:val="00FB2F8B"/>
    <w:rsid w:val="00FC5793"/>
    <w:rsid w:val="00FE1339"/>
    <w:rsid w:val="00FE1572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5310B3-EE73-4FF3-AB7A-2D748A12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77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AB3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8A0AB3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3">
    <w:name w:val="heading 3"/>
    <w:basedOn w:val="Normal"/>
    <w:next w:val="Normal"/>
    <w:qFormat/>
    <w:rsid w:val="008A0AB3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0A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A0AB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8A0AB3"/>
  </w:style>
  <w:style w:type="character" w:customStyle="1" w:styleId="EncabezadoCar">
    <w:name w:val="Encabezado Car"/>
    <w:link w:val="Encabezado"/>
    <w:uiPriority w:val="99"/>
    <w:rsid w:val="005D77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4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43D5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F93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C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4AC3-484E-414D-A74B-02BA682E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niversidad Veracruzan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fdelgado</dc:creator>
  <cp:lastModifiedBy>Chang Gomez Carlos Enrique</cp:lastModifiedBy>
  <cp:revision>2</cp:revision>
  <cp:lastPrinted>2016-05-31T17:03:00Z</cp:lastPrinted>
  <dcterms:created xsi:type="dcterms:W3CDTF">2019-01-25T17:53:00Z</dcterms:created>
  <dcterms:modified xsi:type="dcterms:W3CDTF">2019-01-25T17:53:00Z</dcterms:modified>
</cp:coreProperties>
</file>